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03-2024-Q-Q_196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正太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沧县李天木镇皂坡村二手车市场东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沧县李天木镇皂坡村二手车市场东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集装箱、火力发电设备相关配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7211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2440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